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885D9C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885D9C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85D9C">
        <w:rPr>
          <w:sz w:val="26"/>
          <w:szCs w:val="26"/>
          <w:u w:val="single"/>
        </w:rPr>
        <w:t>121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85D9C" w:rsidRDefault="00885D9C" w:rsidP="00FD3E2F">
      <w:pPr>
        <w:jc w:val="both"/>
        <w:rPr>
          <w:sz w:val="26"/>
          <w:szCs w:val="26"/>
        </w:rPr>
      </w:pPr>
    </w:p>
    <w:p w:rsidR="00885D9C" w:rsidRPr="00885D9C" w:rsidRDefault="00885D9C" w:rsidP="00885D9C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85D9C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885D9C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4 октября 2018 года № 1303 «Об антинаркотической комиссии городского округа город Шахунья</w:t>
      </w:r>
      <w:r w:rsidRPr="00885D9C">
        <w:rPr>
          <w:rFonts w:ascii="Times New Roman" w:hAnsi="Times New Roman" w:cs="Times New Roman"/>
          <w:bCs w:val="0"/>
          <w:sz w:val="26"/>
          <w:szCs w:val="26"/>
        </w:rPr>
        <w:br/>
        <w:t xml:space="preserve"> Нижегородской области»</w:t>
      </w:r>
    </w:p>
    <w:p w:rsidR="00885D9C" w:rsidRDefault="00885D9C" w:rsidP="00885D9C">
      <w:pPr>
        <w:pStyle w:val="ConsPlusTitle"/>
        <w:widowControl/>
        <w:spacing w:line="276" w:lineRule="auto"/>
        <w:jc w:val="center"/>
      </w:pPr>
    </w:p>
    <w:p w:rsidR="00885D9C" w:rsidRPr="002757B6" w:rsidRDefault="00885D9C" w:rsidP="00885D9C">
      <w:pPr>
        <w:pStyle w:val="ConsPlusTitle"/>
        <w:widowControl/>
        <w:spacing w:line="276" w:lineRule="auto"/>
        <w:jc w:val="center"/>
      </w:pPr>
    </w:p>
    <w:p w:rsidR="00885D9C" w:rsidRPr="00885D9C" w:rsidRDefault="00885D9C" w:rsidP="00885D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5D9C">
        <w:rPr>
          <w:sz w:val="26"/>
          <w:szCs w:val="26"/>
        </w:rPr>
        <w:t xml:space="preserve">В связи с кадровыми изменениями,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885D9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85D9C">
        <w:rPr>
          <w:b/>
          <w:sz w:val="26"/>
          <w:szCs w:val="26"/>
        </w:rPr>
        <w:t>т:</w:t>
      </w:r>
    </w:p>
    <w:p w:rsidR="00885D9C" w:rsidRPr="00885D9C" w:rsidRDefault="00885D9C" w:rsidP="00885D9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>1. В постановление администрации городского округа город Шахунья  Нижегородской области от 4 октября 2018 года № 1303 «Об антинаркотической комиссии г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родского округа город Шахунья </w:t>
      </w:r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жегородской области» (с изменениями, внесенными постановлением от 13.09.2019 № 1028, от 09.10.2019 № 1119) внести </w:t>
      </w:r>
      <w:hyperlink r:id="rId10" w:history="1">
        <w:r w:rsidRPr="00885D9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>, изложив состав комиссии в новой редакции согласно Приложению к настоящему постановлению.</w:t>
      </w:r>
    </w:p>
    <w:p w:rsidR="00885D9C" w:rsidRPr="00885D9C" w:rsidRDefault="00885D9C" w:rsidP="00885D9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85D9C" w:rsidRPr="00885D9C" w:rsidRDefault="00885D9C" w:rsidP="00885D9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proofErr w:type="gramStart"/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>Со дня вступления в силу настоящего постановления признать утратившими силу постановление от 10.12.2018 № 1601 «О внесении изменений 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 Нижегородской области», постановление от 28.03.2019 № 322 «О внесении изменений в постановление администрации городского округа город Шахунья Нижегородской области от 4 октября</w:t>
      </w:r>
      <w:proofErr w:type="gramEnd"/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 года № 1303 «Об антинаркотической комиссии городского </w:t>
      </w:r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круга город Шахунья  Нижегородской области».</w:t>
      </w:r>
    </w:p>
    <w:p w:rsidR="00885D9C" w:rsidRPr="00885D9C" w:rsidRDefault="00885D9C" w:rsidP="00885D9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 </w:t>
      </w:r>
      <w:proofErr w:type="gramStart"/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885D9C" w:rsidRDefault="00885D9C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 w:rsidP="004D2212">
      <w:pPr>
        <w:jc w:val="both"/>
        <w:rPr>
          <w:sz w:val="22"/>
          <w:szCs w:val="22"/>
        </w:rPr>
      </w:pPr>
    </w:p>
    <w:p w:rsidR="00885D9C" w:rsidRDefault="00885D9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85D9C" w:rsidRDefault="00885D9C" w:rsidP="00885D9C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br/>
        <w:t xml:space="preserve">к постановлению администрации </w:t>
      </w:r>
      <w:r>
        <w:rPr>
          <w:rFonts w:ascii="Times New Roman" w:hAnsi="Times New Roman" w:cs="Times New Roman"/>
          <w:sz w:val="26"/>
          <w:szCs w:val="26"/>
        </w:rPr>
        <w:br/>
        <w:t>городского округа</w:t>
      </w:r>
      <w:r w:rsidRPr="002D0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 Шахунья</w:t>
      </w:r>
    </w:p>
    <w:p w:rsidR="00885D9C" w:rsidRDefault="00885D9C" w:rsidP="00885D9C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885D9C" w:rsidRDefault="00885D9C" w:rsidP="00885D9C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1.2019 г. № 1211</w:t>
      </w:r>
    </w:p>
    <w:p w:rsidR="00885D9C" w:rsidRDefault="00885D9C" w:rsidP="00885D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D9C" w:rsidRPr="00885D9C" w:rsidRDefault="00885D9C" w:rsidP="00885D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85D9C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885D9C" w:rsidRPr="00885D9C" w:rsidRDefault="00885D9C" w:rsidP="00885D9C">
      <w:pPr>
        <w:pStyle w:val="ConsPlusTitle"/>
        <w:ind w:left="-567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>АНТИНАРКОТИЧЕСКОЙ КОМИССИИ ГОРОДСКОГО ОКРУГ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885D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 ШАХУНЬЯ НИЖЕГОРОДСКОЙ ОБЛАСТИ</w:t>
      </w:r>
    </w:p>
    <w:p w:rsidR="00885D9C" w:rsidRDefault="00885D9C" w:rsidP="00885D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28"/>
      </w:tblGrid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Кошелев Р.В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комиссии.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Таксанаев</w:t>
            </w:r>
            <w:proofErr w:type="spellEnd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Шахунья (по согласованию) заместитель председателя комиссии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Серов А.Д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заместитель председателя комиссии.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430">
              <w:rPr>
                <w:rFonts w:ascii="Times New Roman" w:hAnsi="Times New Roman" w:cs="Times New Roman"/>
                <w:sz w:val="26"/>
                <w:szCs w:val="26"/>
              </w:rPr>
              <w:t>Киселева М.В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Ведущий специалист юридического отдела администрации городского округа город Шахунья Нижегородской области, секретарь комиссии.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628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хно О.А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ронов Ю.А.</w:t>
            </w:r>
          </w:p>
        </w:tc>
        <w:tc>
          <w:tcPr>
            <w:tcW w:w="6628" w:type="dxa"/>
          </w:tcPr>
          <w:p w:rsidR="00885D9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е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образования администрации городского округа город Шахунья Нижегородской области.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Политов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Кузнецов А.Г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Бурков К.Н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 (по согласованию)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Золотов С.Н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Главный врач ГБУЗ НО «Шахунская центральная районная больница» (по согласованию)</w:t>
            </w:r>
          </w:p>
        </w:tc>
      </w:tr>
      <w:tr w:rsidR="00885D9C" w:rsidRPr="005B033C" w:rsidTr="00CD4138">
        <w:trPr>
          <w:trHeight w:val="630"/>
        </w:trPr>
        <w:tc>
          <w:tcPr>
            <w:tcW w:w="3085" w:type="dxa"/>
          </w:tcPr>
          <w:p w:rsidR="00885D9C" w:rsidRDefault="00885D9C" w:rsidP="00CD4138">
            <w:pPr>
              <w:jc w:val="center"/>
              <w:rPr>
                <w:sz w:val="26"/>
                <w:szCs w:val="26"/>
              </w:rPr>
            </w:pPr>
            <w:r w:rsidRPr="001E74DA">
              <w:rPr>
                <w:sz w:val="26"/>
                <w:szCs w:val="26"/>
              </w:rPr>
              <w:t>Степин М</w:t>
            </w:r>
            <w:r>
              <w:rPr>
                <w:sz w:val="26"/>
                <w:szCs w:val="26"/>
              </w:rPr>
              <w:t>.</w:t>
            </w:r>
            <w:r w:rsidRPr="001E74D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.</w:t>
            </w:r>
          </w:p>
          <w:p w:rsidR="00885D9C" w:rsidRPr="001E74DA" w:rsidRDefault="00885D9C" w:rsidP="00CD41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885D9C" w:rsidRPr="001E74DA" w:rsidRDefault="00885D9C" w:rsidP="00885D9C">
            <w:pPr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E74DA">
              <w:rPr>
                <w:sz w:val="26"/>
                <w:szCs w:val="26"/>
              </w:rPr>
              <w:t xml:space="preserve">ачальник отделения в городе Шахунье УФСБ </w:t>
            </w:r>
            <w:r>
              <w:rPr>
                <w:sz w:val="26"/>
                <w:szCs w:val="26"/>
              </w:rPr>
              <w:t>России по Нижегородской области (по согласованию)</w:t>
            </w:r>
            <w:r w:rsidRPr="001E74DA">
              <w:rPr>
                <w:sz w:val="26"/>
                <w:szCs w:val="26"/>
              </w:rPr>
              <w:t xml:space="preserve">. 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7430">
              <w:rPr>
                <w:rFonts w:ascii="Times New Roman" w:hAnsi="Times New Roman" w:cs="Times New Roman"/>
                <w:sz w:val="26"/>
                <w:szCs w:val="26"/>
              </w:rPr>
              <w:t>Кречик</w:t>
            </w:r>
            <w:proofErr w:type="spellEnd"/>
            <w:r w:rsidRPr="006F7430">
              <w:rPr>
                <w:rFonts w:ascii="Times New Roman" w:hAnsi="Times New Roman" w:cs="Times New Roman"/>
                <w:sz w:val="26"/>
                <w:szCs w:val="26"/>
              </w:rPr>
              <w:t xml:space="preserve"> К.Н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Начальник линейного отдела полиции на станции Шахунья (по согласованию)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0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енев</w:t>
            </w:r>
            <w:proofErr w:type="spellEnd"/>
            <w:r w:rsidRPr="00570219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885D9C" w:rsidRPr="005B033C" w:rsidRDefault="00885D9C" w:rsidP="00CD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af3"/>
              <w:spacing w:line="292" w:lineRule="exact"/>
              <w:ind w:right="72"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Военный комиссар городского округа город Шахунья и </w:t>
            </w:r>
            <w:proofErr w:type="spellStart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Тоншаевского</w:t>
            </w:r>
            <w:proofErr w:type="spellEnd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ижегородской области (по согласованию)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Епифанова Н.Н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Соловьев Н.В.</w:t>
            </w:r>
          </w:p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Старший оперуполномоченный КОН Отдела МВД России по г. Шахунья Нижегородской области (по согласованию)</w:t>
            </w:r>
          </w:p>
        </w:tc>
      </w:tr>
      <w:tr w:rsidR="00885D9C" w:rsidRPr="005B033C" w:rsidTr="00CD4138">
        <w:tc>
          <w:tcPr>
            <w:tcW w:w="3085" w:type="dxa"/>
          </w:tcPr>
          <w:p w:rsidR="00885D9C" w:rsidRPr="005B033C" w:rsidRDefault="00885D9C" w:rsidP="00CD41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Крупина О.В.</w:t>
            </w:r>
          </w:p>
        </w:tc>
        <w:tc>
          <w:tcPr>
            <w:tcW w:w="6628" w:type="dxa"/>
          </w:tcPr>
          <w:p w:rsidR="00885D9C" w:rsidRPr="005B033C" w:rsidRDefault="00885D9C" w:rsidP="00885D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 w:rsidRPr="005B033C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филиала ФКУ УИИ ГУФСИН России по Нижегородской области (по согласованию)</w:t>
            </w:r>
          </w:p>
        </w:tc>
      </w:tr>
    </w:tbl>
    <w:p w:rsidR="00885D9C" w:rsidRDefault="00885D9C" w:rsidP="00885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5D9C" w:rsidRDefault="00885D9C" w:rsidP="00885D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85D9C" w:rsidRDefault="00885D9C" w:rsidP="00885D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885D9C" w:rsidRDefault="00885D9C" w:rsidP="00885D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85D9C" w:rsidRDefault="00885D9C" w:rsidP="00885D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85D9C" w:rsidRDefault="00885D9C" w:rsidP="00885D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C6FD9" w:rsidRPr="00885D9C" w:rsidRDefault="00FC6FD9" w:rsidP="00885D9C">
      <w:pPr>
        <w:jc w:val="both"/>
        <w:rPr>
          <w:sz w:val="22"/>
          <w:szCs w:val="22"/>
        </w:rPr>
      </w:pPr>
    </w:p>
    <w:sectPr w:rsidR="00FC6FD9" w:rsidRPr="00885D9C" w:rsidSect="00885D9C">
      <w:footerReference w:type="even" r:id="rId11"/>
      <w:pgSz w:w="11909" w:h="16834"/>
      <w:pgMar w:top="993" w:right="56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4B" w:rsidRDefault="001F3C4B">
      <w:r>
        <w:separator/>
      </w:r>
    </w:p>
  </w:endnote>
  <w:endnote w:type="continuationSeparator" w:id="0">
    <w:p w:rsidR="001F3C4B" w:rsidRDefault="001F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4B" w:rsidRDefault="001F3C4B">
      <w:r>
        <w:separator/>
      </w:r>
    </w:p>
  </w:footnote>
  <w:footnote w:type="continuationSeparator" w:id="0">
    <w:p w:rsidR="001F3C4B" w:rsidRDefault="001F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3C4B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5D9C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16F6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Стиль"/>
    <w:rsid w:val="00885D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2A14-AF70-42D1-AE77-E988CCA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1T11:37:00Z</cp:lastPrinted>
  <dcterms:created xsi:type="dcterms:W3CDTF">2019-11-01T11:38:00Z</dcterms:created>
  <dcterms:modified xsi:type="dcterms:W3CDTF">2019-11-01T11:38:00Z</dcterms:modified>
</cp:coreProperties>
</file>